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A5" w:rsidRPr="00681CC2" w:rsidRDefault="005E39A5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1CC2">
        <w:rPr>
          <w:rFonts w:ascii="Arial" w:hAnsi="Arial" w:cs="Arial"/>
          <w:b/>
          <w:bCs/>
        </w:rPr>
        <w:t>SENTIDO DE LA RESOLUCIÓN: REVOCA LA RESPUESTA DEL SUJETO OBLIGADO</w:t>
      </w:r>
    </w:p>
    <w:p w:rsidR="005E39A5" w:rsidRDefault="005E39A5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1CC2">
        <w:rPr>
          <w:rFonts w:ascii="Arial" w:hAnsi="Arial" w:cs="Arial"/>
          <w:b/>
          <w:bCs/>
        </w:rPr>
        <w:t xml:space="preserve">Total: </w:t>
      </w:r>
      <w:r w:rsidR="00B17709">
        <w:rPr>
          <w:rFonts w:ascii="Arial" w:hAnsi="Arial" w:cs="Arial"/>
          <w:b/>
          <w:bCs/>
        </w:rPr>
        <w:t>23</w:t>
      </w:r>
      <w:r w:rsidR="00274B6D" w:rsidRPr="00681CC2">
        <w:rPr>
          <w:rFonts w:ascii="Arial" w:hAnsi="Arial" w:cs="Arial"/>
          <w:b/>
          <w:bCs/>
        </w:rPr>
        <w:t xml:space="preserve"> </w:t>
      </w:r>
      <w:r w:rsidRPr="00681CC2">
        <w:rPr>
          <w:rFonts w:ascii="Arial" w:hAnsi="Arial" w:cs="Arial"/>
          <w:b/>
          <w:bCs/>
        </w:rPr>
        <w:t>recursos de revisión</w:t>
      </w:r>
    </w:p>
    <w:p w:rsidR="008A446F" w:rsidRDefault="008A446F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3510"/>
        <w:gridCol w:w="2302"/>
      </w:tblGrid>
      <w:tr w:rsidR="005E39A5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5D5DFF" w:rsidRDefault="005A4530" w:rsidP="005D5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5D5DFF" w:rsidRDefault="005A4530" w:rsidP="005D5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  <w:b/>
                <w:bCs/>
                <w:color w:val="000000"/>
              </w:rPr>
              <w:t>SUJET</w:t>
            </w:r>
            <w:bookmarkStart w:id="0" w:name="_GoBack"/>
            <w:bookmarkEnd w:id="0"/>
            <w:r w:rsidRPr="005D5DFF">
              <w:rPr>
                <w:rFonts w:ascii="Arial" w:hAnsi="Arial" w:cs="Arial"/>
                <w:b/>
                <w:bCs/>
                <w:color w:val="000000"/>
              </w:rPr>
              <w:t>O OBLIGADO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5D5DFF" w:rsidRDefault="005A4530" w:rsidP="005D5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3480/13 BIS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ón Federal de Competencia Económ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Areli Cano Guadiana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448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5D5DFF">
              <w:rPr>
                <w:rFonts w:ascii="Arial" w:hAnsi="Arial" w:cs="Arial"/>
              </w:rPr>
              <w:t>Kurczyn</w:t>
            </w:r>
            <w:proofErr w:type="spellEnd"/>
            <w:r w:rsidRPr="005D5DFF">
              <w:rPr>
                <w:rFonts w:ascii="Arial" w:hAnsi="Arial" w:cs="Arial"/>
              </w:rPr>
              <w:t xml:space="preserve"> Villalobos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459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Pemex Exploración y Produc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o Francisco Javier Acuña Llamas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4770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Instituto Nacional de Antropología e Histo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484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ón Nacional del Agu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552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ón Nacional del Agu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Areli Cano Guadiana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17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o Francisco Javier Acuña Llamas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18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20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PEMEX Gas y Petroquímica Bás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o Francisco Javier Acuña Llamas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29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Secretaría de la Defensa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 xml:space="preserve">Comisionado </w:t>
            </w:r>
            <w:proofErr w:type="spellStart"/>
            <w:r w:rsidRPr="005D5DFF">
              <w:rPr>
                <w:rFonts w:ascii="Arial" w:hAnsi="Arial" w:cs="Arial"/>
              </w:rPr>
              <w:t>Rosendoevgueni</w:t>
            </w:r>
            <w:proofErr w:type="spellEnd"/>
            <w:r w:rsidRPr="005D5DFF">
              <w:rPr>
                <w:rFonts w:ascii="Arial" w:hAnsi="Arial" w:cs="Arial"/>
              </w:rPr>
              <w:t xml:space="preserve"> Monterrey Chepov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lastRenderedPageBreak/>
              <w:t>RDA 030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 xml:space="preserve">Comisionado </w:t>
            </w:r>
            <w:proofErr w:type="spellStart"/>
            <w:r w:rsidRPr="005D5DFF">
              <w:rPr>
                <w:rFonts w:ascii="Arial" w:hAnsi="Arial" w:cs="Arial"/>
              </w:rPr>
              <w:t>Rosendoevgueni</w:t>
            </w:r>
            <w:proofErr w:type="spellEnd"/>
            <w:r w:rsidRPr="005D5DFF">
              <w:rPr>
                <w:rFonts w:ascii="Arial" w:hAnsi="Arial" w:cs="Arial"/>
              </w:rPr>
              <w:t xml:space="preserve"> Monterrey Chepov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40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Órgano Administrativo Desconcentrado Prevención y Readaptación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o Francisco Javier Acuña Llamas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43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o Oscar Mauricio Guerra Ford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44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Secretaría de Desarrollo Agrario, Territorial y Urban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o Joel Salas Suárez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48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53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 xml:space="preserve">Secretaría de Hacienda y Crédito </w:t>
            </w:r>
            <w:proofErr w:type="spellStart"/>
            <w:r w:rsidRPr="005D5DFF">
              <w:rPr>
                <w:rFonts w:ascii="Arial" w:hAnsi="Arial" w:cs="Arial"/>
              </w:rPr>
              <w:t>Púlico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53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Secretaría de Agricultura, Ganadería, Desarrollo Rural, Pesca y Aliment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56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ón Nacional del Agu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Areli Cano Guadiana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59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Instituto Nacional de Cardiología Ignacio Chávez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Areli Cano Guadiana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59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Presidenc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o Joel Salas Suárez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61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5D5DFF">
              <w:rPr>
                <w:rFonts w:ascii="Arial" w:hAnsi="Arial" w:cs="Arial"/>
              </w:rPr>
              <w:t>Kurczyn</w:t>
            </w:r>
            <w:proofErr w:type="spellEnd"/>
            <w:r w:rsidRPr="005D5DFF">
              <w:rPr>
                <w:rFonts w:ascii="Arial" w:hAnsi="Arial" w:cs="Arial"/>
              </w:rPr>
              <w:t xml:space="preserve"> Villalobos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RDA 064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Secretaría de Relaciones Exteri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 xml:space="preserve">Comisionado </w:t>
            </w:r>
            <w:proofErr w:type="spellStart"/>
            <w:r w:rsidRPr="005D5DFF">
              <w:rPr>
                <w:rFonts w:ascii="Arial" w:hAnsi="Arial" w:cs="Arial"/>
              </w:rPr>
              <w:t>Rosendoevgueni</w:t>
            </w:r>
            <w:proofErr w:type="spellEnd"/>
            <w:r w:rsidRPr="005D5DFF">
              <w:rPr>
                <w:rFonts w:ascii="Arial" w:hAnsi="Arial" w:cs="Arial"/>
              </w:rPr>
              <w:t xml:space="preserve"> Monterrey Chepov</w:t>
            </w:r>
          </w:p>
        </w:tc>
      </w:tr>
      <w:tr w:rsidR="005D5DFF" w:rsidRPr="005D5DFF" w:rsidTr="005D5DF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lastRenderedPageBreak/>
              <w:t>RDA 065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entro de Investigación y Docencia Económicas, A.C.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5DFF" w:rsidRPr="005D5DFF" w:rsidRDefault="005D5DFF" w:rsidP="005D5DFF">
            <w:pPr>
              <w:jc w:val="center"/>
              <w:rPr>
                <w:rFonts w:ascii="Arial" w:hAnsi="Arial" w:cs="Arial"/>
              </w:rPr>
            </w:pPr>
            <w:r w:rsidRPr="005D5DFF">
              <w:rPr>
                <w:rFonts w:ascii="Arial" w:hAnsi="Arial" w:cs="Arial"/>
              </w:rPr>
              <w:t>Comisionada Areli Cano Guadiana</w:t>
            </w:r>
          </w:p>
        </w:tc>
      </w:tr>
    </w:tbl>
    <w:p w:rsidR="005E39A5" w:rsidRDefault="00045D5D" w:rsidP="00045D5D">
      <w:pPr>
        <w:tabs>
          <w:tab w:val="left" w:pos="7985"/>
        </w:tabs>
        <w:autoSpaceDE w:val="0"/>
        <w:autoSpaceDN w:val="0"/>
        <w:adjustRightInd w:val="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</w:r>
    </w:p>
    <w:sectPr w:rsidR="005E39A5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94" w:rsidRDefault="00EF3A94">
      <w:r>
        <w:separator/>
      </w:r>
    </w:p>
  </w:endnote>
  <w:endnote w:type="continuationSeparator" w:id="0">
    <w:p w:rsidR="00EF3A94" w:rsidRDefault="00EF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A44076" w:rsidRDefault="00FD6AAB">
        <w:pPr>
          <w:pStyle w:val="Piedepgina"/>
          <w:jc w:val="right"/>
        </w:pPr>
        <w:r>
          <w:fldChar w:fldCharType="begin"/>
        </w:r>
        <w:r w:rsidR="00A44076">
          <w:instrText>PAGE   \* MERGEFORMAT</w:instrText>
        </w:r>
        <w:r>
          <w:fldChar w:fldCharType="separate"/>
        </w:r>
        <w:r w:rsidR="00B17709" w:rsidRPr="00B17709">
          <w:rPr>
            <w:noProof/>
            <w:lang w:val="es-ES"/>
          </w:rPr>
          <w:t>1</w:t>
        </w:r>
        <w:r>
          <w:fldChar w:fldCharType="end"/>
        </w:r>
      </w:p>
    </w:sdtContent>
  </w:sdt>
  <w:p w:rsidR="00A44076" w:rsidRDefault="00A440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94" w:rsidRDefault="00EF3A94">
      <w:r>
        <w:separator/>
      </w:r>
    </w:p>
  </w:footnote>
  <w:footnote w:type="continuationSeparator" w:id="0">
    <w:p w:rsidR="00EF3A94" w:rsidRDefault="00EF3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76" w:rsidRDefault="00EF3A94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A44076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431FD4AB" wp14:editId="372E83CE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076" w:rsidRPr="00DF5DC3" w:rsidRDefault="00A44076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A44076" w:rsidRDefault="00A44076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0E24BB">
      <w:rPr>
        <w:rFonts w:ascii="Arial" w:hAnsi="Arial" w:cs="Arial"/>
        <w:b/>
        <w:sz w:val="22"/>
        <w:szCs w:val="22"/>
      </w:rPr>
      <w:t>11</w:t>
    </w:r>
    <w:r w:rsidR="00274B6D">
      <w:rPr>
        <w:rFonts w:ascii="Arial" w:hAnsi="Arial" w:cs="Arial"/>
        <w:b/>
        <w:sz w:val="22"/>
        <w:szCs w:val="22"/>
      </w:rPr>
      <w:t xml:space="preserve"> de </w:t>
    </w:r>
    <w:r w:rsidR="004318BD">
      <w:rPr>
        <w:rFonts w:ascii="Arial" w:hAnsi="Arial" w:cs="Arial"/>
        <w:b/>
        <w:sz w:val="22"/>
        <w:szCs w:val="22"/>
      </w:rPr>
      <w:t>marzo</w:t>
    </w:r>
    <w:r w:rsidR="00274B6D">
      <w:rPr>
        <w:rFonts w:ascii="Arial" w:hAnsi="Arial" w:cs="Arial"/>
        <w:b/>
        <w:sz w:val="22"/>
        <w:szCs w:val="22"/>
      </w:rPr>
      <w:t xml:space="preserve"> </w:t>
    </w:r>
    <w:r w:rsidR="005A4530">
      <w:rPr>
        <w:rFonts w:ascii="Arial" w:hAnsi="Arial" w:cs="Arial"/>
        <w:b/>
        <w:sz w:val="22"/>
        <w:szCs w:val="22"/>
      </w:rPr>
      <w:t>de 2015</w:t>
    </w:r>
  </w:p>
  <w:p w:rsidR="00A44076" w:rsidRPr="00DF5DC3" w:rsidRDefault="00A44076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2F7"/>
    <w:rsid w:val="000113B2"/>
    <w:rsid w:val="00011E02"/>
    <w:rsid w:val="00012D2D"/>
    <w:rsid w:val="00012EDF"/>
    <w:rsid w:val="00013379"/>
    <w:rsid w:val="000133BB"/>
    <w:rsid w:val="000133DC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A19"/>
    <w:rsid w:val="00022B8C"/>
    <w:rsid w:val="00022E6F"/>
    <w:rsid w:val="00022EA8"/>
    <w:rsid w:val="00023879"/>
    <w:rsid w:val="00024AB7"/>
    <w:rsid w:val="00027541"/>
    <w:rsid w:val="0003010D"/>
    <w:rsid w:val="00030239"/>
    <w:rsid w:val="0003125A"/>
    <w:rsid w:val="00031361"/>
    <w:rsid w:val="000315AC"/>
    <w:rsid w:val="00032057"/>
    <w:rsid w:val="0003264D"/>
    <w:rsid w:val="00032FB9"/>
    <w:rsid w:val="000337FC"/>
    <w:rsid w:val="000339B9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5D5D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468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2ABA"/>
    <w:rsid w:val="0008402A"/>
    <w:rsid w:val="000842AF"/>
    <w:rsid w:val="0008447D"/>
    <w:rsid w:val="00084F76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24BB"/>
    <w:rsid w:val="000E6093"/>
    <w:rsid w:val="000E6AA4"/>
    <w:rsid w:val="000E730F"/>
    <w:rsid w:val="000E7C01"/>
    <w:rsid w:val="000E7E8E"/>
    <w:rsid w:val="000E7F61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090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5594"/>
    <w:rsid w:val="0017673E"/>
    <w:rsid w:val="00176C92"/>
    <w:rsid w:val="00177942"/>
    <w:rsid w:val="00180229"/>
    <w:rsid w:val="00180A2B"/>
    <w:rsid w:val="00180DF1"/>
    <w:rsid w:val="00181058"/>
    <w:rsid w:val="00181E4D"/>
    <w:rsid w:val="00182824"/>
    <w:rsid w:val="0018293F"/>
    <w:rsid w:val="00183645"/>
    <w:rsid w:val="001836D4"/>
    <w:rsid w:val="0018384A"/>
    <w:rsid w:val="0018387C"/>
    <w:rsid w:val="00184D2E"/>
    <w:rsid w:val="00185022"/>
    <w:rsid w:val="00185B9A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BCB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2FA1"/>
    <w:rsid w:val="002230C9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B6D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3B2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320"/>
    <w:rsid w:val="002B591B"/>
    <w:rsid w:val="002B5935"/>
    <w:rsid w:val="002B609A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5DCB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3ED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BA1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1DA9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87A74"/>
    <w:rsid w:val="0039013D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6935"/>
    <w:rsid w:val="003A77AC"/>
    <w:rsid w:val="003B02A6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A40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A06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8BD"/>
    <w:rsid w:val="00431A42"/>
    <w:rsid w:val="004323BA"/>
    <w:rsid w:val="00432C52"/>
    <w:rsid w:val="00432D1B"/>
    <w:rsid w:val="00432DA6"/>
    <w:rsid w:val="00433449"/>
    <w:rsid w:val="00433B5A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77098"/>
    <w:rsid w:val="00480F34"/>
    <w:rsid w:val="00483FB9"/>
    <w:rsid w:val="004840D4"/>
    <w:rsid w:val="004845CD"/>
    <w:rsid w:val="00484E63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3A3D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F51"/>
    <w:rsid w:val="004C51A6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49AB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2946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39E3"/>
    <w:rsid w:val="00543B64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530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8A8"/>
    <w:rsid w:val="005C7F67"/>
    <w:rsid w:val="005D1EFF"/>
    <w:rsid w:val="005D251D"/>
    <w:rsid w:val="005D26D4"/>
    <w:rsid w:val="005D2BB9"/>
    <w:rsid w:val="005D3C41"/>
    <w:rsid w:val="005D3C4F"/>
    <w:rsid w:val="005D4AEB"/>
    <w:rsid w:val="005D5DFF"/>
    <w:rsid w:val="005D6601"/>
    <w:rsid w:val="005D6652"/>
    <w:rsid w:val="005D6760"/>
    <w:rsid w:val="005D6C2D"/>
    <w:rsid w:val="005D7D2D"/>
    <w:rsid w:val="005E0591"/>
    <w:rsid w:val="005E1DAD"/>
    <w:rsid w:val="005E255B"/>
    <w:rsid w:val="005E39A5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44DE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4F4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3D3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1E29"/>
    <w:rsid w:val="006731DC"/>
    <w:rsid w:val="00673773"/>
    <w:rsid w:val="00673ECB"/>
    <w:rsid w:val="00673FE7"/>
    <w:rsid w:val="00674244"/>
    <w:rsid w:val="00674245"/>
    <w:rsid w:val="00676416"/>
    <w:rsid w:val="006773CB"/>
    <w:rsid w:val="006813C9"/>
    <w:rsid w:val="00681661"/>
    <w:rsid w:val="00681CC2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04C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A44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6125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62D0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12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1294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AF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B7732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619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3628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2C36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4F5D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46F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C65F1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4FF7"/>
    <w:rsid w:val="008E5005"/>
    <w:rsid w:val="008E6B23"/>
    <w:rsid w:val="008E6D00"/>
    <w:rsid w:val="008E73ED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925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0FA0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29C6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2F5"/>
    <w:rsid w:val="0096155C"/>
    <w:rsid w:val="0096160B"/>
    <w:rsid w:val="00961BCE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1A3"/>
    <w:rsid w:val="00972202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80E66"/>
    <w:rsid w:val="009817DA"/>
    <w:rsid w:val="009819F1"/>
    <w:rsid w:val="00981B26"/>
    <w:rsid w:val="009831A2"/>
    <w:rsid w:val="009839C7"/>
    <w:rsid w:val="00984AF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65F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707B"/>
    <w:rsid w:val="009F72D9"/>
    <w:rsid w:val="009F7B5C"/>
    <w:rsid w:val="00A00700"/>
    <w:rsid w:val="00A00D4F"/>
    <w:rsid w:val="00A0184E"/>
    <w:rsid w:val="00A023C0"/>
    <w:rsid w:val="00A025A9"/>
    <w:rsid w:val="00A025CF"/>
    <w:rsid w:val="00A025D6"/>
    <w:rsid w:val="00A0406A"/>
    <w:rsid w:val="00A0428C"/>
    <w:rsid w:val="00A0498C"/>
    <w:rsid w:val="00A04C41"/>
    <w:rsid w:val="00A059BB"/>
    <w:rsid w:val="00A063E1"/>
    <w:rsid w:val="00A0640E"/>
    <w:rsid w:val="00A07F4F"/>
    <w:rsid w:val="00A10BD6"/>
    <w:rsid w:val="00A11533"/>
    <w:rsid w:val="00A1180B"/>
    <w:rsid w:val="00A11A91"/>
    <w:rsid w:val="00A11BF9"/>
    <w:rsid w:val="00A147B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69D"/>
    <w:rsid w:val="00A351E1"/>
    <w:rsid w:val="00A352DA"/>
    <w:rsid w:val="00A35940"/>
    <w:rsid w:val="00A36A8E"/>
    <w:rsid w:val="00A37CB2"/>
    <w:rsid w:val="00A37FB5"/>
    <w:rsid w:val="00A40D91"/>
    <w:rsid w:val="00A411EF"/>
    <w:rsid w:val="00A41318"/>
    <w:rsid w:val="00A41B75"/>
    <w:rsid w:val="00A42C73"/>
    <w:rsid w:val="00A43558"/>
    <w:rsid w:val="00A43ACA"/>
    <w:rsid w:val="00A44076"/>
    <w:rsid w:val="00A4483C"/>
    <w:rsid w:val="00A44F2A"/>
    <w:rsid w:val="00A46481"/>
    <w:rsid w:val="00A4659F"/>
    <w:rsid w:val="00A50147"/>
    <w:rsid w:val="00A50BFB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6EC5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5F3A"/>
    <w:rsid w:val="00AE6921"/>
    <w:rsid w:val="00AE70CC"/>
    <w:rsid w:val="00AE7DC7"/>
    <w:rsid w:val="00AF0EF5"/>
    <w:rsid w:val="00AF39EF"/>
    <w:rsid w:val="00AF3B36"/>
    <w:rsid w:val="00AF3DB0"/>
    <w:rsid w:val="00AF4BC3"/>
    <w:rsid w:val="00AF4E90"/>
    <w:rsid w:val="00AF5377"/>
    <w:rsid w:val="00AF5493"/>
    <w:rsid w:val="00AF550A"/>
    <w:rsid w:val="00AF59C5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5802"/>
    <w:rsid w:val="00B0628B"/>
    <w:rsid w:val="00B0640B"/>
    <w:rsid w:val="00B065BB"/>
    <w:rsid w:val="00B06601"/>
    <w:rsid w:val="00B06684"/>
    <w:rsid w:val="00B06F42"/>
    <w:rsid w:val="00B10274"/>
    <w:rsid w:val="00B1054E"/>
    <w:rsid w:val="00B10AE2"/>
    <w:rsid w:val="00B11712"/>
    <w:rsid w:val="00B11719"/>
    <w:rsid w:val="00B11825"/>
    <w:rsid w:val="00B1227E"/>
    <w:rsid w:val="00B13910"/>
    <w:rsid w:val="00B14F4F"/>
    <w:rsid w:val="00B155AD"/>
    <w:rsid w:val="00B15F37"/>
    <w:rsid w:val="00B165F3"/>
    <w:rsid w:val="00B16C01"/>
    <w:rsid w:val="00B17709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240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858"/>
    <w:rsid w:val="00C06B02"/>
    <w:rsid w:val="00C06CCE"/>
    <w:rsid w:val="00C06E2D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C46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1660"/>
    <w:rsid w:val="00C8185C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4908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B7E50"/>
    <w:rsid w:val="00CC01E0"/>
    <w:rsid w:val="00CC0A19"/>
    <w:rsid w:val="00CC21A9"/>
    <w:rsid w:val="00CC27B6"/>
    <w:rsid w:val="00CC3043"/>
    <w:rsid w:val="00CC3C17"/>
    <w:rsid w:val="00CC45DF"/>
    <w:rsid w:val="00CC482F"/>
    <w:rsid w:val="00CC49D8"/>
    <w:rsid w:val="00CC4A44"/>
    <w:rsid w:val="00CC4E77"/>
    <w:rsid w:val="00CC527F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333"/>
    <w:rsid w:val="00D4375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4782A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777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157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94C"/>
    <w:rsid w:val="00D90A70"/>
    <w:rsid w:val="00D913BF"/>
    <w:rsid w:val="00D93489"/>
    <w:rsid w:val="00D95C66"/>
    <w:rsid w:val="00D96098"/>
    <w:rsid w:val="00D96D91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0B60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4D58"/>
    <w:rsid w:val="00DE56D7"/>
    <w:rsid w:val="00DE62FA"/>
    <w:rsid w:val="00DE76F7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1FE7"/>
    <w:rsid w:val="00E12480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FF"/>
    <w:rsid w:val="00E30641"/>
    <w:rsid w:val="00E30990"/>
    <w:rsid w:val="00E31627"/>
    <w:rsid w:val="00E321CC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68DA"/>
    <w:rsid w:val="00E970BC"/>
    <w:rsid w:val="00E97427"/>
    <w:rsid w:val="00E97716"/>
    <w:rsid w:val="00EA0116"/>
    <w:rsid w:val="00EA0408"/>
    <w:rsid w:val="00EA1E97"/>
    <w:rsid w:val="00EA231D"/>
    <w:rsid w:val="00EA266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1BD4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B72"/>
    <w:rsid w:val="00EF21E8"/>
    <w:rsid w:val="00EF24F3"/>
    <w:rsid w:val="00EF2BFD"/>
    <w:rsid w:val="00EF30D2"/>
    <w:rsid w:val="00EF3A94"/>
    <w:rsid w:val="00EF4BC3"/>
    <w:rsid w:val="00EF5776"/>
    <w:rsid w:val="00EF59D2"/>
    <w:rsid w:val="00EF6897"/>
    <w:rsid w:val="00EF6C3E"/>
    <w:rsid w:val="00EF6C94"/>
    <w:rsid w:val="00EF7B5D"/>
    <w:rsid w:val="00EF7F55"/>
    <w:rsid w:val="00F008CF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9AF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0F8A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115"/>
    <w:rsid w:val="00F42548"/>
    <w:rsid w:val="00F428BD"/>
    <w:rsid w:val="00F43663"/>
    <w:rsid w:val="00F444D6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491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3BB2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FDE"/>
    <w:rsid w:val="00FC1148"/>
    <w:rsid w:val="00FC260C"/>
    <w:rsid w:val="00FC2AF0"/>
    <w:rsid w:val="00FC3178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6AAB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70B650-08D0-4921-B97A-79BCA6083693}"/>
</file>

<file path=customXml/itemProps2.xml><?xml version="1.0" encoding="utf-8"?>
<ds:datastoreItem xmlns:ds="http://schemas.openxmlformats.org/officeDocument/2006/customXml" ds:itemID="{650939FD-5355-4920-90D4-79269C313830}"/>
</file>

<file path=customXml/itemProps3.xml><?xml version="1.0" encoding="utf-8"?>
<ds:datastoreItem xmlns:ds="http://schemas.openxmlformats.org/officeDocument/2006/customXml" ds:itemID="{F06A8940-21DA-4FAE-8080-C31DB24057B2}"/>
</file>

<file path=customXml/itemProps4.xml><?xml version="1.0" encoding="utf-8"?>
<ds:datastoreItem xmlns:ds="http://schemas.openxmlformats.org/officeDocument/2006/customXml" ds:itemID="{E28B0712-CC98-49B5-B64A-4FB8398B27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Revoca11032015.docx</dc:title>
  <dc:creator>lourdes.tapia</dc:creator>
  <cp:lastModifiedBy>Senén Valdés Villalobos</cp:lastModifiedBy>
  <cp:revision>31</cp:revision>
  <cp:lastPrinted>2015-02-10T21:40:00Z</cp:lastPrinted>
  <dcterms:created xsi:type="dcterms:W3CDTF">2015-01-21T00:22:00Z</dcterms:created>
  <dcterms:modified xsi:type="dcterms:W3CDTF">2015-03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